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74" w:rsidRPr="009C2D3A" w:rsidRDefault="009C2D3A" w:rsidP="009C2D3A">
      <w:pPr>
        <w:suppressAutoHyphens w:val="0"/>
        <w:jc w:val="center"/>
        <w:rPr>
          <w:sz w:val="24"/>
          <w:szCs w:val="24"/>
          <w:lang w:eastAsia="ru-RU"/>
        </w:rPr>
      </w:pPr>
      <w:bookmarkStart w:id="0" w:name="_GoBack"/>
      <w:bookmarkEnd w:id="0"/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  <w:r w:rsidRPr="009C2D3A">
        <w:rPr>
          <w:sz w:val="24"/>
          <w:szCs w:val="24"/>
          <w:lang w:eastAsia="ru-RU"/>
        </w:rPr>
        <w:tab/>
      </w:r>
    </w:p>
    <w:p w:rsidR="009D5AFC" w:rsidRPr="009D5AFC" w:rsidRDefault="009D5AFC" w:rsidP="009D5AF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</w:pPr>
      <w:r w:rsidRPr="009D5AFC"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  <w:t>АДМИНИСТРАЦИЯ МУНИЦИПАЛЬНОГО ОБРАЗОВАНИЯ</w:t>
      </w:r>
    </w:p>
    <w:p w:rsidR="009D5AFC" w:rsidRPr="009D5AFC" w:rsidRDefault="009D5AFC" w:rsidP="009D5AF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</w:pPr>
      <w:r w:rsidRPr="009D5AFC"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  <w:t>«ВАЖИНСКОЕ ГОРОДСКОЕ ПОСЕЛЕНИЕ</w:t>
      </w:r>
    </w:p>
    <w:p w:rsidR="009D5AFC" w:rsidRPr="009D5AFC" w:rsidRDefault="009D5AFC" w:rsidP="009D5AF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</w:pPr>
      <w:r w:rsidRPr="009D5AFC"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  <w:t>ПОДПОРОЖСКОГО МУНИЦИПАЛЬНОГО РАЙОНА</w:t>
      </w:r>
    </w:p>
    <w:p w:rsidR="009D5AFC" w:rsidRPr="009D5AFC" w:rsidRDefault="009D5AFC" w:rsidP="009D5AF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</w:pPr>
      <w:r w:rsidRPr="009D5AFC">
        <w:rPr>
          <w:rFonts w:eastAsia="Calibri"/>
          <w:b/>
          <w:bCs/>
          <w:color w:val="000000"/>
          <w:spacing w:val="-7"/>
          <w:sz w:val="24"/>
          <w:szCs w:val="24"/>
          <w:lang w:eastAsia="ru-RU"/>
        </w:rPr>
        <w:t>ЛЕНИНГРАДСКОЙ ОБЛАСТИ»</w:t>
      </w:r>
    </w:p>
    <w:p w:rsidR="009D5AFC" w:rsidRPr="009D5AFC" w:rsidRDefault="009D5AFC" w:rsidP="009D5AFC">
      <w:pPr>
        <w:spacing w:after="200"/>
        <w:rPr>
          <w:rFonts w:eastAsia="Calibri"/>
          <w:sz w:val="28"/>
          <w:szCs w:val="28"/>
        </w:rPr>
      </w:pPr>
    </w:p>
    <w:p w:rsidR="009D5AFC" w:rsidRPr="0071622F" w:rsidRDefault="009D5AFC" w:rsidP="009D5AFC">
      <w:pPr>
        <w:suppressAutoHyphens w:val="0"/>
        <w:jc w:val="center"/>
        <w:rPr>
          <w:sz w:val="24"/>
          <w:szCs w:val="24"/>
          <w:lang w:eastAsia="ru-RU"/>
        </w:rPr>
      </w:pPr>
      <w:r w:rsidRPr="0071622F">
        <w:rPr>
          <w:rFonts w:eastAsia="Calibri"/>
          <w:b/>
          <w:bCs/>
          <w:color w:val="000000"/>
          <w:spacing w:val="-10"/>
          <w:sz w:val="24"/>
          <w:szCs w:val="24"/>
          <w:lang w:eastAsia="ru-RU"/>
        </w:rPr>
        <w:t>ПОСТАНОВЛЕНИЕ</w:t>
      </w:r>
    </w:p>
    <w:p w:rsidR="00800C74" w:rsidRDefault="00800C74" w:rsidP="0071622F">
      <w:pPr>
        <w:shd w:val="clear" w:color="auto" w:fill="FFFFFF"/>
        <w:suppressAutoHyphens w:val="0"/>
        <w:ind w:right="4819"/>
        <w:jc w:val="both"/>
        <w:rPr>
          <w:sz w:val="24"/>
          <w:szCs w:val="24"/>
          <w:lang w:eastAsia="ru-RU"/>
        </w:rPr>
      </w:pPr>
    </w:p>
    <w:p w:rsidR="0071622F" w:rsidRPr="00694822" w:rsidRDefault="0071622F" w:rsidP="0071622F">
      <w:pPr>
        <w:shd w:val="clear" w:color="auto" w:fill="FFFFFF"/>
        <w:suppressAutoHyphens w:val="0"/>
        <w:ind w:right="4819"/>
        <w:jc w:val="both"/>
        <w:rPr>
          <w:sz w:val="24"/>
          <w:szCs w:val="24"/>
          <w:lang w:eastAsia="ru-RU"/>
        </w:rPr>
      </w:pPr>
      <w:r w:rsidRPr="00694822">
        <w:rPr>
          <w:sz w:val="24"/>
          <w:szCs w:val="24"/>
          <w:lang w:eastAsia="ru-RU"/>
        </w:rPr>
        <w:t xml:space="preserve">от </w:t>
      </w:r>
      <w:r w:rsidR="00800C74" w:rsidRPr="00694822">
        <w:rPr>
          <w:sz w:val="24"/>
          <w:szCs w:val="24"/>
          <w:lang w:eastAsia="ru-RU"/>
        </w:rPr>
        <w:t xml:space="preserve"> </w:t>
      </w:r>
      <w:r w:rsidR="007F6F14" w:rsidRPr="00694822">
        <w:rPr>
          <w:sz w:val="24"/>
          <w:szCs w:val="24"/>
          <w:lang w:eastAsia="ru-RU"/>
        </w:rPr>
        <w:t xml:space="preserve">18 декабря </w:t>
      </w:r>
      <w:r w:rsidRPr="00694822">
        <w:rPr>
          <w:sz w:val="24"/>
          <w:szCs w:val="24"/>
          <w:lang w:eastAsia="ru-RU"/>
        </w:rPr>
        <w:t>2019 года №</w:t>
      </w:r>
      <w:r w:rsidR="00EC45EC" w:rsidRPr="00694822">
        <w:rPr>
          <w:sz w:val="24"/>
          <w:szCs w:val="24"/>
          <w:lang w:eastAsia="ru-RU"/>
        </w:rPr>
        <w:t xml:space="preserve"> </w:t>
      </w:r>
      <w:r w:rsidR="00D875BD" w:rsidRPr="00694822">
        <w:rPr>
          <w:sz w:val="24"/>
          <w:szCs w:val="24"/>
          <w:lang w:eastAsia="ru-RU"/>
        </w:rPr>
        <w:t>33</w:t>
      </w:r>
      <w:r w:rsidR="00D01F1E">
        <w:rPr>
          <w:sz w:val="24"/>
          <w:szCs w:val="24"/>
          <w:lang w:eastAsia="ru-RU"/>
        </w:rPr>
        <w:t>6</w:t>
      </w:r>
    </w:p>
    <w:p w:rsidR="0071622F" w:rsidRPr="00694822" w:rsidRDefault="0071622F" w:rsidP="009C2D3A">
      <w:pPr>
        <w:tabs>
          <w:tab w:val="center" w:pos="4253"/>
        </w:tabs>
        <w:suppressAutoHyphens w:val="0"/>
        <w:ind w:right="5384"/>
        <w:jc w:val="both"/>
        <w:rPr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A2D90" w:rsidRPr="00694822" w:rsidTr="000A2D90">
        <w:trPr>
          <w:trHeight w:val="2408"/>
        </w:trPr>
        <w:tc>
          <w:tcPr>
            <w:tcW w:w="4786" w:type="dxa"/>
          </w:tcPr>
          <w:p w:rsidR="000A2D90" w:rsidRPr="00470760" w:rsidRDefault="00FF2722" w:rsidP="0039453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</w:t>
            </w:r>
            <w:r w:rsidR="004731D6" w:rsidRPr="00694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</w:t>
            </w:r>
            <w:r w:rsidR="004731D6" w:rsidRPr="00694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становление</w:t>
            </w:r>
            <w:r w:rsidR="004731D6" w:rsidRPr="00694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07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1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8 февраля 2016 «О назначении должностного лица, ответственного за осуществление закупок (контрактного управляющего) в муниципальном образовании «Важинское городское поселение Подпорожского муниципального района Ленинградской области»</w:t>
            </w:r>
          </w:p>
        </w:tc>
      </w:tr>
    </w:tbl>
    <w:p w:rsidR="00513693" w:rsidRPr="00694822" w:rsidRDefault="00513693" w:rsidP="00513693">
      <w:pPr>
        <w:suppressAutoHyphens w:val="0"/>
        <w:rPr>
          <w:sz w:val="24"/>
          <w:szCs w:val="24"/>
          <w:lang w:eastAsia="ru-RU"/>
        </w:rPr>
      </w:pPr>
    </w:p>
    <w:p w:rsidR="00FF2722" w:rsidRPr="00AC49EE" w:rsidRDefault="00FF2722" w:rsidP="0039453A">
      <w:pPr>
        <w:pStyle w:val="af0"/>
        <w:spacing w:after="0"/>
        <w:ind w:left="142" w:right="-63" w:firstLine="720"/>
        <w:jc w:val="both"/>
        <w:rPr>
          <w:bCs/>
          <w:lang w:val="ru-RU"/>
        </w:rPr>
      </w:pPr>
      <w:r w:rsidRPr="0039453A">
        <w:t xml:space="preserve">В целях </w:t>
      </w:r>
      <w:proofErr w:type="spellStart"/>
      <w:r w:rsidRPr="0039453A">
        <w:t>прив</w:t>
      </w:r>
      <w:r w:rsidR="0039453A" w:rsidRPr="0039453A">
        <w:rPr>
          <w:lang w:val="ru-RU"/>
        </w:rPr>
        <w:t>е</w:t>
      </w:r>
      <w:r w:rsidRPr="0039453A">
        <w:t>дения</w:t>
      </w:r>
      <w:proofErr w:type="spellEnd"/>
      <w:r w:rsidRPr="0039453A">
        <w:t xml:space="preserve"> нормативных правовых актов</w:t>
      </w:r>
      <w:r w:rsidR="0039453A" w:rsidRPr="0039453A">
        <w:rPr>
          <w:lang w:val="ru-RU"/>
        </w:rPr>
        <w:t>,</w:t>
      </w:r>
      <w:r w:rsidRPr="0039453A">
        <w:t xml:space="preserve"> </w:t>
      </w:r>
      <w:r w:rsidR="0039453A" w:rsidRPr="0039453A">
        <w:t>администрац</w:t>
      </w:r>
      <w:r w:rsidR="0039453A" w:rsidRPr="0039453A">
        <w:rPr>
          <w:lang w:val="ru-RU"/>
        </w:rPr>
        <w:t>ия</w:t>
      </w:r>
      <w:r w:rsidRPr="0039453A">
        <w:t xml:space="preserve"> муниципального образования «</w:t>
      </w:r>
      <w:r w:rsidR="00857937" w:rsidRPr="0039453A">
        <w:rPr>
          <w:lang w:val="ru-RU"/>
        </w:rPr>
        <w:t>Важинское</w:t>
      </w:r>
      <w:r w:rsidRPr="0039453A">
        <w:t xml:space="preserve"> городское поселение Подпорожского муниципального района Ленинградской области»</w:t>
      </w:r>
      <w:r w:rsidR="00AC49EE">
        <w:rPr>
          <w:bCs/>
          <w:lang w:val="ru-RU"/>
        </w:rPr>
        <w:t>:</w:t>
      </w:r>
    </w:p>
    <w:p w:rsidR="00FF2722" w:rsidRPr="0039453A" w:rsidRDefault="00FF2722" w:rsidP="0039453A">
      <w:pPr>
        <w:pStyle w:val="af0"/>
        <w:spacing w:after="0"/>
        <w:ind w:left="142" w:right="-63" w:firstLine="720"/>
        <w:jc w:val="both"/>
      </w:pPr>
      <w:r w:rsidRPr="0039453A">
        <w:rPr>
          <w:rFonts w:eastAsia="Calibri"/>
          <w:b/>
          <w:bCs/>
          <w:color w:val="000000"/>
          <w:spacing w:val="-7"/>
          <w:lang w:eastAsia="ru-RU"/>
        </w:rPr>
        <w:t>ПОСТАНОВЛ</w:t>
      </w:r>
      <w:r w:rsidR="0039453A" w:rsidRPr="0039453A">
        <w:rPr>
          <w:rFonts w:eastAsia="Calibri"/>
          <w:b/>
          <w:bCs/>
          <w:color w:val="000000"/>
          <w:spacing w:val="-7"/>
          <w:lang w:val="ru-RU" w:eastAsia="ru-RU"/>
        </w:rPr>
        <w:t>ЕТ</w:t>
      </w:r>
      <w:r w:rsidRPr="0039453A">
        <w:rPr>
          <w:rFonts w:eastAsia="Calibri"/>
          <w:b/>
          <w:bCs/>
          <w:color w:val="000000"/>
          <w:spacing w:val="-7"/>
          <w:lang w:eastAsia="ru-RU"/>
        </w:rPr>
        <w:t>:</w:t>
      </w:r>
    </w:p>
    <w:p w:rsidR="00FF2722" w:rsidRPr="0039453A" w:rsidRDefault="00FF2722" w:rsidP="0039453A">
      <w:pPr>
        <w:pStyle w:val="af2"/>
        <w:ind w:firstLine="709"/>
        <w:jc w:val="both"/>
        <w:rPr>
          <w:sz w:val="24"/>
        </w:rPr>
      </w:pPr>
      <w:r w:rsidRPr="0039453A">
        <w:rPr>
          <w:sz w:val="24"/>
        </w:rPr>
        <w:t xml:space="preserve">1. Внести изменения в постановление от </w:t>
      </w:r>
      <w:r w:rsidR="00857937" w:rsidRPr="0039453A">
        <w:rPr>
          <w:sz w:val="24"/>
          <w:lang w:val="ru-RU"/>
        </w:rPr>
        <w:t>08 февраля 2016</w:t>
      </w:r>
      <w:r w:rsidRPr="0039453A">
        <w:rPr>
          <w:sz w:val="24"/>
        </w:rPr>
        <w:t xml:space="preserve"> № </w:t>
      </w:r>
      <w:r w:rsidR="00857937" w:rsidRPr="0039453A">
        <w:rPr>
          <w:sz w:val="24"/>
          <w:lang w:val="ru-RU"/>
        </w:rPr>
        <w:t xml:space="preserve">10 </w:t>
      </w:r>
      <w:r w:rsidRPr="0039453A">
        <w:rPr>
          <w:sz w:val="24"/>
        </w:rPr>
        <w:t>«</w:t>
      </w:r>
      <w:r w:rsidR="00857937" w:rsidRPr="0039453A">
        <w:rPr>
          <w:sz w:val="24"/>
        </w:rPr>
        <w:t>О назначении должностного лица, ответственного за осуществление закупок (контрактного управляющего) в муниципальном образовании «Важинское городское поселение Подпорожского муниципального района Ленинградской области»</w:t>
      </w:r>
      <w:r w:rsidRPr="0039453A">
        <w:rPr>
          <w:sz w:val="24"/>
        </w:rPr>
        <w:t>:</w:t>
      </w:r>
    </w:p>
    <w:p w:rsidR="00FF2722" w:rsidRPr="0039453A" w:rsidRDefault="00FF2722" w:rsidP="0039453A">
      <w:pPr>
        <w:autoSpaceDN w:val="0"/>
        <w:ind w:firstLine="709"/>
        <w:jc w:val="both"/>
        <w:rPr>
          <w:sz w:val="24"/>
          <w:szCs w:val="24"/>
          <w:lang w:eastAsia="x-none"/>
        </w:rPr>
      </w:pPr>
      <w:r w:rsidRPr="0039453A">
        <w:rPr>
          <w:sz w:val="24"/>
          <w:szCs w:val="24"/>
          <w:lang w:val="x-none" w:eastAsia="x-none"/>
        </w:rPr>
        <w:t>1.1. В приложении</w:t>
      </w:r>
      <w:r w:rsidRPr="0039453A">
        <w:rPr>
          <w:sz w:val="24"/>
          <w:szCs w:val="24"/>
          <w:lang w:eastAsia="x-none"/>
        </w:rPr>
        <w:t xml:space="preserve"> 1</w:t>
      </w:r>
      <w:r w:rsidRPr="0039453A">
        <w:rPr>
          <w:sz w:val="24"/>
          <w:szCs w:val="24"/>
          <w:lang w:val="x-none" w:eastAsia="x-none"/>
        </w:rPr>
        <w:t xml:space="preserve"> к Постановлению в разделе </w:t>
      </w:r>
      <w:r w:rsidRPr="0039453A">
        <w:rPr>
          <w:sz w:val="24"/>
          <w:szCs w:val="24"/>
          <w:lang w:val="en-US" w:eastAsia="x-none"/>
        </w:rPr>
        <w:t>II</w:t>
      </w:r>
      <w:r w:rsidR="00857937" w:rsidRPr="0039453A">
        <w:rPr>
          <w:sz w:val="24"/>
          <w:szCs w:val="24"/>
          <w:lang w:val="en-US" w:eastAsia="x-none"/>
        </w:rPr>
        <w:t>I</w:t>
      </w:r>
      <w:r w:rsidRPr="0039453A">
        <w:rPr>
          <w:sz w:val="24"/>
          <w:szCs w:val="24"/>
          <w:lang w:val="x-none" w:eastAsia="x-none"/>
        </w:rPr>
        <w:t xml:space="preserve"> «</w:t>
      </w:r>
      <w:r w:rsidRPr="0039453A">
        <w:rPr>
          <w:spacing w:val="2"/>
          <w:sz w:val="24"/>
          <w:szCs w:val="24"/>
          <w:lang w:eastAsia="ru-RU"/>
        </w:rPr>
        <w:t>Функции и полномочия контрактного управляющего</w:t>
      </w:r>
      <w:r w:rsidRPr="0039453A">
        <w:rPr>
          <w:sz w:val="24"/>
          <w:szCs w:val="24"/>
          <w:lang w:val="x-none" w:eastAsia="x-none"/>
        </w:rPr>
        <w:t xml:space="preserve">» </w:t>
      </w:r>
      <w:r w:rsidRPr="0039453A">
        <w:rPr>
          <w:sz w:val="24"/>
          <w:szCs w:val="24"/>
          <w:lang w:eastAsia="x-none"/>
        </w:rPr>
        <w:t xml:space="preserve">в пункте </w:t>
      </w:r>
      <w:r w:rsidR="00857937" w:rsidRPr="0039453A">
        <w:rPr>
          <w:sz w:val="24"/>
          <w:szCs w:val="24"/>
          <w:lang w:eastAsia="x-none"/>
        </w:rPr>
        <w:t>3.1</w:t>
      </w:r>
      <w:r w:rsidRPr="0039453A">
        <w:rPr>
          <w:sz w:val="24"/>
          <w:szCs w:val="24"/>
          <w:lang w:val="x-none" w:eastAsia="x-none"/>
        </w:rPr>
        <w:t xml:space="preserve"> </w:t>
      </w:r>
      <w:r w:rsidRPr="0039453A">
        <w:rPr>
          <w:sz w:val="24"/>
          <w:szCs w:val="24"/>
          <w:lang w:eastAsia="x-none"/>
        </w:rPr>
        <w:t>«</w:t>
      </w:r>
      <w:r w:rsidRPr="0039453A">
        <w:rPr>
          <w:spacing w:val="2"/>
          <w:sz w:val="24"/>
          <w:szCs w:val="24"/>
          <w:lang w:eastAsia="ru-RU"/>
        </w:rPr>
        <w:t>Контрактный управляющий осуществляет следующие функции и полномочия:» подпункт 1)</w:t>
      </w:r>
      <w:r w:rsidRPr="0039453A">
        <w:rPr>
          <w:sz w:val="24"/>
          <w:szCs w:val="24"/>
          <w:lang w:val="x-none" w:eastAsia="x-none"/>
        </w:rPr>
        <w:t xml:space="preserve"> изложить в следующей редакции: </w:t>
      </w:r>
    </w:p>
    <w:p w:rsidR="00FF2722" w:rsidRPr="0039453A" w:rsidRDefault="00FF2722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pacing w:val="2"/>
          <w:sz w:val="24"/>
          <w:szCs w:val="24"/>
          <w:lang w:eastAsia="ru-RU"/>
        </w:rPr>
        <w:t>1) при планировании закупок:</w:t>
      </w:r>
    </w:p>
    <w:p w:rsidR="00FF2722" w:rsidRPr="0039453A" w:rsidRDefault="00FF2722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pacing w:val="2"/>
          <w:sz w:val="24"/>
          <w:szCs w:val="24"/>
          <w:lang w:eastAsia="ru-RU"/>
        </w:rPr>
        <w:t>а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FF2722" w:rsidRPr="0039453A" w:rsidRDefault="00FF2722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pacing w:val="2"/>
          <w:sz w:val="24"/>
          <w:szCs w:val="24"/>
          <w:lang w:eastAsia="ru-RU"/>
        </w:rPr>
        <w:t>б) организует утверждение плана-графика;</w:t>
      </w:r>
    </w:p>
    <w:p w:rsidR="00FF2722" w:rsidRPr="0039453A" w:rsidRDefault="00FF2722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pacing w:val="2"/>
          <w:sz w:val="24"/>
          <w:szCs w:val="24"/>
          <w:lang w:eastAsia="ru-RU"/>
        </w:rPr>
        <w:t>в)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FF2722" w:rsidRPr="0039453A" w:rsidRDefault="00FF2722" w:rsidP="0039453A">
      <w:pPr>
        <w:autoSpaceDN w:val="0"/>
        <w:ind w:firstLine="709"/>
        <w:jc w:val="both"/>
        <w:rPr>
          <w:sz w:val="24"/>
          <w:szCs w:val="24"/>
          <w:lang w:eastAsia="x-none"/>
        </w:rPr>
      </w:pPr>
      <w:r w:rsidRPr="0039453A">
        <w:rPr>
          <w:sz w:val="24"/>
          <w:szCs w:val="24"/>
          <w:lang w:val="x-none" w:eastAsia="x-none"/>
        </w:rPr>
        <w:t>1.</w:t>
      </w:r>
      <w:r w:rsidRPr="0039453A">
        <w:rPr>
          <w:sz w:val="24"/>
          <w:szCs w:val="24"/>
          <w:lang w:eastAsia="x-none"/>
        </w:rPr>
        <w:t>2</w:t>
      </w:r>
      <w:r w:rsidRPr="0039453A">
        <w:rPr>
          <w:sz w:val="24"/>
          <w:szCs w:val="24"/>
          <w:lang w:val="x-none" w:eastAsia="x-none"/>
        </w:rPr>
        <w:t xml:space="preserve">. </w:t>
      </w:r>
      <w:r w:rsidRPr="0039453A">
        <w:rPr>
          <w:sz w:val="24"/>
          <w:szCs w:val="24"/>
          <w:lang w:eastAsia="x-none"/>
        </w:rPr>
        <w:t xml:space="preserve">В пункте </w:t>
      </w:r>
      <w:r w:rsidR="00AD433E" w:rsidRPr="0039453A">
        <w:rPr>
          <w:sz w:val="24"/>
          <w:szCs w:val="24"/>
          <w:lang w:eastAsia="x-none"/>
        </w:rPr>
        <w:t>3.2</w:t>
      </w:r>
      <w:r w:rsidRPr="0039453A">
        <w:rPr>
          <w:sz w:val="24"/>
          <w:szCs w:val="24"/>
          <w:lang w:val="x-none" w:eastAsia="x-none"/>
        </w:rPr>
        <w:t xml:space="preserve"> </w:t>
      </w:r>
      <w:r w:rsidRPr="0039453A">
        <w:rPr>
          <w:sz w:val="24"/>
          <w:szCs w:val="24"/>
          <w:lang w:eastAsia="x-none"/>
        </w:rPr>
        <w:t>«</w:t>
      </w:r>
      <w:r w:rsidRPr="0039453A">
        <w:rPr>
          <w:spacing w:val="2"/>
          <w:sz w:val="24"/>
          <w:szCs w:val="24"/>
          <w:lang w:eastAsia="ru-RU"/>
        </w:rPr>
        <w:t xml:space="preserve">Контрактный управляющий осуществляет иные полномочия, предусмотренные </w:t>
      </w:r>
      <w:hyperlink r:id="rId8" w:history="1">
        <w:r w:rsidRPr="0039453A">
          <w:rPr>
            <w:spacing w:val="2"/>
            <w:sz w:val="24"/>
            <w:szCs w:val="24"/>
            <w:lang w:eastAsia="ru-RU"/>
          </w:rPr>
          <w:t>Федеральным законом</w:t>
        </w:r>
      </w:hyperlink>
      <w:r w:rsidR="00A913E6" w:rsidRPr="0039453A">
        <w:rPr>
          <w:spacing w:val="2"/>
          <w:sz w:val="24"/>
          <w:szCs w:val="24"/>
          <w:lang w:eastAsia="ru-RU"/>
        </w:rPr>
        <w:t>, в том числе:</w:t>
      </w:r>
      <w:r w:rsidRPr="0039453A">
        <w:rPr>
          <w:spacing w:val="2"/>
          <w:sz w:val="24"/>
          <w:szCs w:val="24"/>
          <w:lang w:eastAsia="ru-RU"/>
        </w:rPr>
        <w:t xml:space="preserve"> подпункт 2)</w:t>
      </w:r>
      <w:r w:rsidRPr="0039453A">
        <w:rPr>
          <w:sz w:val="24"/>
          <w:szCs w:val="24"/>
          <w:lang w:val="x-none" w:eastAsia="x-none"/>
        </w:rPr>
        <w:t xml:space="preserve"> изложить в следующей редакции: </w:t>
      </w:r>
    </w:p>
    <w:p w:rsidR="00FF2722" w:rsidRPr="0039453A" w:rsidRDefault="00FF2722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pacing w:val="2"/>
          <w:sz w:val="24"/>
          <w:szCs w:val="24"/>
          <w:lang w:eastAsia="ru-RU"/>
        </w:rPr>
        <w:t xml:space="preserve"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</w:t>
      </w:r>
      <w:r w:rsidR="00A913E6" w:rsidRPr="0039453A">
        <w:rPr>
          <w:spacing w:val="2"/>
          <w:sz w:val="24"/>
          <w:szCs w:val="24"/>
          <w:lang w:eastAsia="ru-RU"/>
        </w:rPr>
        <w:t>планы - графики</w:t>
      </w:r>
      <w:r w:rsidRPr="0039453A">
        <w:rPr>
          <w:spacing w:val="2"/>
          <w:sz w:val="24"/>
          <w:szCs w:val="24"/>
          <w:lang w:eastAsia="ru-RU"/>
        </w:rPr>
        <w:t>, документацию о закупках</w:t>
      </w:r>
      <w:r w:rsidR="00A913E6" w:rsidRPr="0039453A">
        <w:rPr>
          <w:spacing w:val="2"/>
          <w:sz w:val="24"/>
          <w:szCs w:val="24"/>
          <w:lang w:eastAsia="ru-RU"/>
        </w:rPr>
        <w:t>,</w:t>
      </w:r>
      <w:r w:rsidRPr="0039453A">
        <w:rPr>
          <w:spacing w:val="2"/>
          <w:sz w:val="24"/>
          <w:szCs w:val="24"/>
          <w:lang w:eastAsia="ru-RU"/>
        </w:rPr>
        <w:t xml:space="preserve"> или обеспечивает отмену закупки».</w:t>
      </w:r>
    </w:p>
    <w:p w:rsidR="0039453A" w:rsidRPr="0039453A" w:rsidRDefault="0039453A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z w:val="24"/>
          <w:szCs w:val="24"/>
        </w:rPr>
        <w:t>3. Настоящее постановление вступает в силу с 01 января 2020 года.</w:t>
      </w:r>
    </w:p>
    <w:p w:rsidR="00FF2722" w:rsidRPr="0039453A" w:rsidRDefault="0039453A" w:rsidP="0039453A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eastAsia="x-none"/>
        </w:rPr>
      </w:pPr>
      <w:r w:rsidRPr="0039453A">
        <w:rPr>
          <w:spacing w:val="2"/>
          <w:sz w:val="24"/>
          <w:szCs w:val="24"/>
          <w:lang w:eastAsia="ru-RU"/>
        </w:rPr>
        <w:t>4</w:t>
      </w:r>
      <w:r w:rsidR="00FF2722" w:rsidRPr="0039453A">
        <w:rPr>
          <w:spacing w:val="2"/>
          <w:sz w:val="24"/>
          <w:szCs w:val="24"/>
          <w:lang w:eastAsia="ru-RU"/>
        </w:rPr>
        <w:t>.</w:t>
      </w:r>
      <w:r>
        <w:rPr>
          <w:spacing w:val="2"/>
          <w:sz w:val="24"/>
          <w:szCs w:val="24"/>
          <w:lang w:eastAsia="ru-RU"/>
        </w:rPr>
        <w:t xml:space="preserve"> </w:t>
      </w:r>
      <w:r w:rsidR="00FF2722" w:rsidRPr="0039453A">
        <w:rPr>
          <w:sz w:val="24"/>
          <w:szCs w:val="24"/>
          <w:lang w:eastAsia="x-none"/>
        </w:rPr>
        <w:t>Настоящее Постановление вступает в силу после его официального опубликования.</w:t>
      </w:r>
    </w:p>
    <w:p w:rsidR="00FF2722" w:rsidRPr="0039453A" w:rsidRDefault="0039453A" w:rsidP="0039453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39453A">
        <w:rPr>
          <w:spacing w:val="2"/>
          <w:sz w:val="24"/>
          <w:szCs w:val="24"/>
          <w:lang w:eastAsia="ru-RU"/>
        </w:rPr>
        <w:t>5</w:t>
      </w:r>
      <w:r w:rsidR="00FF2722" w:rsidRPr="0039453A">
        <w:rPr>
          <w:spacing w:val="2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913E6" w:rsidRPr="0039453A" w:rsidRDefault="00A913E6" w:rsidP="0039453A">
      <w:pPr>
        <w:jc w:val="both"/>
        <w:rPr>
          <w:sz w:val="24"/>
          <w:szCs w:val="24"/>
        </w:rPr>
      </w:pPr>
    </w:p>
    <w:p w:rsidR="00424C3B" w:rsidRPr="0039453A" w:rsidRDefault="00424C3B" w:rsidP="0039453A">
      <w:pPr>
        <w:suppressAutoHyphens w:val="0"/>
        <w:jc w:val="both"/>
        <w:rPr>
          <w:bCs/>
          <w:color w:val="030000"/>
          <w:sz w:val="24"/>
          <w:szCs w:val="24"/>
          <w:shd w:val="clear" w:color="auto" w:fill="FFFFFF"/>
          <w:lang w:eastAsia="ru-RU"/>
        </w:rPr>
      </w:pPr>
    </w:p>
    <w:p w:rsidR="0071622F" w:rsidRPr="00694822" w:rsidRDefault="00153168" w:rsidP="00513693">
      <w:pPr>
        <w:suppressAutoHyphens w:val="0"/>
        <w:jc w:val="both"/>
        <w:rPr>
          <w:sz w:val="24"/>
          <w:szCs w:val="24"/>
          <w:lang w:eastAsia="ru-RU"/>
        </w:rPr>
        <w:sectPr w:rsidR="0071622F" w:rsidRPr="00694822" w:rsidSect="0039453A">
          <w:pgSz w:w="11906" w:h="16838"/>
          <w:pgMar w:top="851" w:right="707" w:bottom="567" w:left="1560" w:header="709" w:footer="709" w:gutter="0"/>
          <w:cols w:space="708"/>
          <w:titlePg/>
          <w:docGrid w:linePitch="360"/>
        </w:sectPr>
      </w:pPr>
      <w:r w:rsidRPr="0039453A">
        <w:rPr>
          <w:bCs/>
          <w:color w:val="030000"/>
          <w:sz w:val="24"/>
          <w:szCs w:val="24"/>
          <w:shd w:val="clear" w:color="auto" w:fill="FFFFFF"/>
          <w:lang w:eastAsia="ru-RU"/>
        </w:rPr>
        <w:t xml:space="preserve">Глава </w:t>
      </w:r>
      <w:r w:rsidR="0071622F" w:rsidRPr="0039453A">
        <w:rPr>
          <w:bCs/>
          <w:color w:val="030000"/>
          <w:sz w:val="24"/>
          <w:szCs w:val="24"/>
          <w:shd w:val="clear" w:color="auto" w:fill="FFFFFF"/>
          <w:lang w:eastAsia="ru-RU"/>
        </w:rPr>
        <w:t>а</w:t>
      </w:r>
      <w:r w:rsidRPr="0039453A">
        <w:rPr>
          <w:bCs/>
          <w:color w:val="030000"/>
          <w:sz w:val="24"/>
          <w:szCs w:val="24"/>
          <w:shd w:val="clear" w:color="auto" w:fill="FFFFFF"/>
          <w:lang w:eastAsia="ru-RU"/>
        </w:rPr>
        <w:t xml:space="preserve">дминистрации                                        </w:t>
      </w:r>
      <w:r w:rsidR="009C2D3A" w:rsidRPr="0039453A">
        <w:rPr>
          <w:sz w:val="24"/>
          <w:szCs w:val="24"/>
          <w:lang w:eastAsia="ru-RU"/>
        </w:rPr>
        <w:t xml:space="preserve">              </w:t>
      </w:r>
      <w:r w:rsidRPr="0039453A">
        <w:rPr>
          <w:sz w:val="24"/>
          <w:szCs w:val="24"/>
          <w:lang w:eastAsia="ru-RU"/>
        </w:rPr>
        <w:t xml:space="preserve">         </w:t>
      </w:r>
      <w:r w:rsidR="0071622F" w:rsidRPr="0039453A">
        <w:rPr>
          <w:sz w:val="24"/>
          <w:szCs w:val="24"/>
          <w:lang w:eastAsia="ru-RU"/>
        </w:rPr>
        <w:t xml:space="preserve">                            </w:t>
      </w:r>
      <w:r w:rsidRPr="0039453A">
        <w:rPr>
          <w:sz w:val="24"/>
          <w:szCs w:val="24"/>
          <w:lang w:eastAsia="ru-RU"/>
        </w:rPr>
        <w:t xml:space="preserve">       </w:t>
      </w:r>
      <w:r w:rsidR="009C2D3A" w:rsidRPr="0039453A">
        <w:rPr>
          <w:sz w:val="24"/>
          <w:szCs w:val="24"/>
          <w:lang w:eastAsia="ru-RU"/>
        </w:rPr>
        <w:t xml:space="preserve"> </w:t>
      </w:r>
      <w:r w:rsidR="0071622F" w:rsidRPr="0039453A">
        <w:rPr>
          <w:sz w:val="24"/>
          <w:szCs w:val="24"/>
          <w:lang w:eastAsia="ru-RU"/>
        </w:rPr>
        <w:t>А.В. Бахвалов</w:t>
      </w:r>
    </w:p>
    <w:p w:rsidR="004731D6" w:rsidRPr="00897E1A" w:rsidRDefault="004731D6" w:rsidP="00FB4340">
      <w:pPr>
        <w:pStyle w:val="ConsPlusNormal"/>
        <w:ind w:left="709" w:right="423"/>
        <w:jc w:val="right"/>
        <w:rPr>
          <w:rFonts w:ascii="Times New Roman" w:hAnsi="Times New Roman" w:cs="Times New Roman"/>
          <w:b/>
          <w:szCs w:val="22"/>
          <w:lang w:eastAsia="ar-SA"/>
        </w:rPr>
      </w:pPr>
    </w:p>
    <w:sectPr w:rsidR="004731D6" w:rsidRPr="00897E1A" w:rsidSect="00FB4340">
      <w:headerReference w:type="default" r:id="rId9"/>
      <w:footerReference w:type="default" r:id="rId10"/>
      <w:pgSz w:w="11905" w:h="16838"/>
      <w:pgMar w:top="709" w:right="283" w:bottom="991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64" w:rsidRDefault="00115F64" w:rsidP="00450C9C">
      <w:r>
        <w:separator/>
      </w:r>
    </w:p>
  </w:endnote>
  <w:endnote w:type="continuationSeparator" w:id="0">
    <w:p w:rsidR="00115F64" w:rsidRDefault="00115F64" w:rsidP="0045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D6" w:rsidRDefault="004731D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64" w:rsidRDefault="00115F64" w:rsidP="00450C9C">
      <w:r>
        <w:separator/>
      </w:r>
    </w:p>
  </w:footnote>
  <w:footnote w:type="continuationSeparator" w:id="0">
    <w:p w:rsidR="00115F64" w:rsidRDefault="00115F64" w:rsidP="0045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D6" w:rsidRDefault="004731D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EE7"/>
    <w:multiLevelType w:val="hybridMultilevel"/>
    <w:tmpl w:val="E2A2141E"/>
    <w:lvl w:ilvl="0" w:tplc="4D2E6B0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28504CCA"/>
    <w:multiLevelType w:val="hybridMultilevel"/>
    <w:tmpl w:val="1A80EB1A"/>
    <w:lvl w:ilvl="0" w:tplc="56964D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46574B"/>
    <w:multiLevelType w:val="multilevel"/>
    <w:tmpl w:val="3D18514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3" w15:restartNumberingAfterBreak="0">
    <w:nsid w:val="473C0725"/>
    <w:multiLevelType w:val="hybridMultilevel"/>
    <w:tmpl w:val="60F06848"/>
    <w:lvl w:ilvl="0" w:tplc="8A8ED7CC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786A4E9C"/>
    <w:multiLevelType w:val="multilevel"/>
    <w:tmpl w:val="1D32573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ED"/>
    <w:rsid w:val="00001DAA"/>
    <w:rsid w:val="00004ED6"/>
    <w:rsid w:val="000131B2"/>
    <w:rsid w:val="00015E3D"/>
    <w:rsid w:val="00020B59"/>
    <w:rsid w:val="00025212"/>
    <w:rsid w:val="00033796"/>
    <w:rsid w:val="00044ED1"/>
    <w:rsid w:val="000460F7"/>
    <w:rsid w:val="00055536"/>
    <w:rsid w:val="00057C07"/>
    <w:rsid w:val="00071702"/>
    <w:rsid w:val="0007211D"/>
    <w:rsid w:val="00074072"/>
    <w:rsid w:val="00074C96"/>
    <w:rsid w:val="000769DA"/>
    <w:rsid w:val="00084F2C"/>
    <w:rsid w:val="00086FA9"/>
    <w:rsid w:val="000870F4"/>
    <w:rsid w:val="000A1780"/>
    <w:rsid w:val="000A2D90"/>
    <w:rsid w:val="000A2DD7"/>
    <w:rsid w:val="000A533B"/>
    <w:rsid w:val="000A7098"/>
    <w:rsid w:val="000B2A82"/>
    <w:rsid w:val="000B42C0"/>
    <w:rsid w:val="000C4AD3"/>
    <w:rsid w:val="000C5F00"/>
    <w:rsid w:val="000D52E1"/>
    <w:rsid w:val="000E30B1"/>
    <w:rsid w:val="000E6DF0"/>
    <w:rsid w:val="000F4118"/>
    <w:rsid w:val="000F6304"/>
    <w:rsid w:val="00106D64"/>
    <w:rsid w:val="00110EF5"/>
    <w:rsid w:val="00110F6A"/>
    <w:rsid w:val="001126F7"/>
    <w:rsid w:val="00115CF5"/>
    <w:rsid w:val="00115F64"/>
    <w:rsid w:val="00130E58"/>
    <w:rsid w:val="00137B12"/>
    <w:rsid w:val="00150E84"/>
    <w:rsid w:val="00151AF0"/>
    <w:rsid w:val="00153158"/>
    <w:rsid w:val="00153168"/>
    <w:rsid w:val="00154572"/>
    <w:rsid w:val="00156DC0"/>
    <w:rsid w:val="00160BF1"/>
    <w:rsid w:val="0017132E"/>
    <w:rsid w:val="001717BC"/>
    <w:rsid w:val="001815A4"/>
    <w:rsid w:val="00190423"/>
    <w:rsid w:val="00191416"/>
    <w:rsid w:val="00191AFB"/>
    <w:rsid w:val="00194FE7"/>
    <w:rsid w:val="00196164"/>
    <w:rsid w:val="001A1178"/>
    <w:rsid w:val="001A3ED7"/>
    <w:rsid w:val="001B0C6C"/>
    <w:rsid w:val="001B477F"/>
    <w:rsid w:val="001C116B"/>
    <w:rsid w:val="001C5A7F"/>
    <w:rsid w:val="001C5F63"/>
    <w:rsid w:val="001D1C7E"/>
    <w:rsid w:val="001D5F0C"/>
    <w:rsid w:val="001D7B29"/>
    <w:rsid w:val="001E1E8D"/>
    <w:rsid w:val="001F2A70"/>
    <w:rsid w:val="001F4BB3"/>
    <w:rsid w:val="00202AF7"/>
    <w:rsid w:val="00204708"/>
    <w:rsid w:val="0021117A"/>
    <w:rsid w:val="00211439"/>
    <w:rsid w:val="002114C4"/>
    <w:rsid w:val="00212AEE"/>
    <w:rsid w:val="00213A30"/>
    <w:rsid w:val="00217C6B"/>
    <w:rsid w:val="00222F5F"/>
    <w:rsid w:val="00223603"/>
    <w:rsid w:val="00225114"/>
    <w:rsid w:val="002333EC"/>
    <w:rsid w:val="00244776"/>
    <w:rsid w:val="00244B4E"/>
    <w:rsid w:val="0025428F"/>
    <w:rsid w:val="002545F4"/>
    <w:rsid w:val="00256F28"/>
    <w:rsid w:val="0025702B"/>
    <w:rsid w:val="00261F03"/>
    <w:rsid w:val="00276FC9"/>
    <w:rsid w:val="002854AF"/>
    <w:rsid w:val="00290C51"/>
    <w:rsid w:val="00292D36"/>
    <w:rsid w:val="002953F4"/>
    <w:rsid w:val="002975A7"/>
    <w:rsid w:val="002A1C27"/>
    <w:rsid w:val="002A241B"/>
    <w:rsid w:val="002A3CAC"/>
    <w:rsid w:val="002B6DDF"/>
    <w:rsid w:val="002C0054"/>
    <w:rsid w:val="002C317E"/>
    <w:rsid w:val="002C4901"/>
    <w:rsid w:val="002C4D3D"/>
    <w:rsid w:val="002D5F85"/>
    <w:rsid w:val="002E062B"/>
    <w:rsid w:val="002E07F7"/>
    <w:rsid w:val="002E0A2D"/>
    <w:rsid w:val="002F1CBA"/>
    <w:rsid w:val="002F3D2A"/>
    <w:rsid w:val="00307CE4"/>
    <w:rsid w:val="00313719"/>
    <w:rsid w:val="003279A3"/>
    <w:rsid w:val="00341ED6"/>
    <w:rsid w:val="003420F7"/>
    <w:rsid w:val="00344937"/>
    <w:rsid w:val="00346151"/>
    <w:rsid w:val="0035625D"/>
    <w:rsid w:val="003633D9"/>
    <w:rsid w:val="00370820"/>
    <w:rsid w:val="003759A5"/>
    <w:rsid w:val="00376FB7"/>
    <w:rsid w:val="00382EB9"/>
    <w:rsid w:val="00390074"/>
    <w:rsid w:val="0039453A"/>
    <w:rsid w:val="003948BC"/>
    <w:rsid w:val="00395955"/>
    <w:rsid w:val="003A08DE"/>
    <w:rsid w:val="003A41E4"/>
    <w:rsid w:val="003B0D7E"/>
    <w:rsid w:val="003B432F"/>
    <w:rsid w:val="003B442F"/>
    <w:rsid w:val="003D48D3"/>
    <w:rsid w:val="003E10EC"/>
    <w:rsid w:val="003E20ED"/>
    <w:rsid w:val="003F0117"/>
    <w:rsid w:val="004104BE"/>
    <w:rsid w:val="0042268E"/>
    <w:rsid w:val="00422D08"/>
    <w:rsid w:val="00424C3B"/>
    <w:rsid w:val="004349B4"/>
    <w:rsid w:val="00435CD0"/>
    <w:rsid w:val="00436448"/>
    <w:rsid w:val="00440F61"/>
    <w:rsid w:val="00450C9C"/>
    <w:rsid w:val="00452D15"/>
    <w:rsid w:val="00470760"/>
    <w:rsid w:val="004731D6"/>
    <w:rsid w:val="0048719E"/>
    <w:rsid w:val="00497309"/>
    <w:rsid w:val="004B0701"/>
    <w:rsid w:val="004B4B67"/>
    <w:rsid w:val="004B4CFD"/>
    <w:rsid w:val="004B5AF4"/>
    <w:rsid w:val="004C4BB9"/>
    <w:rsid w:val="004C5A8F"/>
    <w:rsid w:val="004C673F"/>
    <w:rsid w:val="004D3F26"/>
    <w:rsid w:val="004D553E"/>
    <w:rsid w:val="004D6FDD"/>
    <w:rsid w:val="004E554E"/>
    <w:rsid w:val="004F58A7"/>
    <w:rsid w:val="004F6614"/>
    <w:rsid w:val="00505468"/>
    <w:rsid w:val="005121B4"/>
    <w:rsid w:val="00513693"/>
    <w:rsid w:val="00520034"/>
    <w:rsid w:val="005221A3"/>
    <w:rsid w:val="00524B83"/>
    <w:rsid w:val="00526AFF"/>
    <w:rsid w:val="00530CC7"/>
    <w:rsid w:val="00531E37"/>
    <w:rsid w:val="00534CD2"/>
    <w:rsid w:val="00540160"/>
    <w:rsid w:val="00541AFE"/>
    <w:rsid w:val="00542105"/>
    <w:rsid w:val="0054473F"/>
    <w:rsid w:val="00550E9B"/>
    <w:rsid w:val="005605F7"/>
    <w:rsid w:val="00563A79"/>
    <w:rsid w:val="00563C14"/>
    <w:rsid w:val="0056775B"/>
    <w:rsid w:val="00570C98"/>
    <w:rsid w:val="005723F0"/>
    <w:rsid w:val="00573CC4"/>
    <w:rsid w:val="00577AFF"/>
    <w:rsid w:val="005807B0"/>
    <w:rsid w:val="00582670"/>
    <w:rsid w:val="00584D63"/>
    <w:rsid w:val="00590385"/>
    <w:rsid w:val="00595558"/>
    <w:rsid w:val="00597156"/>
    <w:rsid w:val="005A711E"/>
    <w:rsid w:val="005A75C4"/>
    <w:rsid w:val="005C724E"/>
    <w:rsid w:val="005D10AA"/>
    <w:rsid w:val="005E0B44"/>
    <w:rsid w:val="005E5594"/>
    <w:rsid w:val="005E7332"/>
    <w:rsid w:val="005E7628"/>
    <w:rsid w:val="005F245E"/>
    <w:rsid w:val="005F2859"/>
    <w:rsid w:val="005F7B0C"/>
    <w:rsid w:val="00602A7F"/>
    <w:rsid w:val="006137BD"/>
    <w:rsid w:val="006139A4"/>
    <w:rsid w:val="00624A7E"/>
    <w:rsid w:val="00626F18"/>
    <w:rsid w:val="00631443"/>
    <w:rsid w:val="00631C45"/>
    <w:rsid w:val="00633FA7"/>
    <w:rsid w:val="00655217"/>
    <w:rsid w:val="00656C2A"/>
    <w:rsid w:val="00673D86"/>
    <w:rsid w:val="006802D3"/>
    <w:rsid w:val="006858BD"/>
    <w:rsid w:val="0068712A"/>
    <w:rsid w:val="00691866"/>
    <w:rsid w:val="00694822"/>
    <w:rsid w:val="006965D1"/>
    <w:rsid w:val="006978BE"/>
    <w:rsid w:val="006A0AD5"/>
    <w:rsid w:val="006A6410"/>
    <w:rsid w:val="006B0409"/>
    <w:rsid w:val="006B1F9F"/>
    <w:rsid w:val="006B4E80"/>
    <w:rsid w:val="006C06CE"/>
    <w:rsid w:val="006C288B"/>
    <w:rsid w:val="006C5403"/>
    <w:rsid w:val="006D1157"/>
    <w:rsid w:val="006D37F8"/>
    <w:rsid w:val="006F04E7"/>
    <w:rsid w:val="006F0B2C"/>
    <w:rsid w:val="006F3521"/>
    <w:rsid w:val="006F395A"/>
    <w:rsid w:val="006F4215"/>
    <w:rsid w:val="00701429"/>
    <w:rsid w:val="00701CC3"/>
    <w:rsid w:val="007035A4"/>
    <w:rsid w:val="0070501F"/>
    <w:rsid w:val="00706DD9"/>
    <w:rsid w:val="00710341"/>
    <w:rsid w:val="00712966"/>
    <w:rsid w:val="0071622F"/>
    <w:rsid w:val="007218E1"/>
    <w:rsid w:val="00721B42"/>
    <w:rsid w:val="00723C8E"/>
    <w:rsid w:val="007334A3"/>
    <w:rsid w:val="00734F31"/>
    <w:rsid w:val="00751864"/>
    <w:rsid w:val="007526CC"/>
    <w:rsid w:val="00753AAA"/>
    <w:rsid w:val="00785F65"/>
    <w:rsid w:val="00793286"/>
    <w:rsid w:val="00795A13"/>
    <w:rsid w:val="007A13DD"/>
    <w:rsid w:val="007A41D7"/>
    <w:rsid w:val="007A4409"/>
    <w:rsid w:val="007A7228"/>
    <w:rsid w:val="007B0B4C"/>
    <w:rsid w:val="007B14FB"/>
    <w:rsid w:val="007B1A3D"/>
    <w:rsid w:val="007B381F"/>
    <w:rsid w:val="007C04F9"/>
    <w:rsid w:val="007C08F4"/>
    <w:rsid w:val="007C543A"/>
    <w:rsid w:val="007E1CCF"/>
    <w:rsid w:val="007F6F14"/>
    <w:rsid w:val="00800C74"/>
    <w:rsid w:val="00801E20"/>
    <w:rsid w:val="00810007"/>
    <w:rsid w:val="00813D5F"/>
    <w:rsid w:val="00815756"/>
    <w:rsid w:val="00817316"/>
    <w:rsid w:val="008263D4"/>
    <w:rsid w:val="00826A59"/>
    <w:rsid w:val="00827631"/>
    <w:rsid w:val="0083411E"/>
    <w:rsid w:val="00841B12"/>
    <w:rsid w:val="008476F0"/>
    <w:rsid w:val="0085185E"/>
    <w:rsid w:val="0085481B"/>
    <w:rsid w:val="00857937"/>
    <w:rsid w:val="00865623"/>
    <w:rsid w:val="008722BC"/>
    <w:rsid w:val="0087663E"/>
    <w:rsid w:val="0087715D"/>
    <w:rsid w:val="00882178"/>
    <w:rsid w:val="00885256"/>
    <w:rsid w:val="008857E0"/>
    <w:rsid w:val="00887FE8"/>
    <w:rsid w:val="00891314"/>
    <w:rsid w:val="00893499"/>
    <w:rsid w:val="00894E06"/>
    <w:rsid w:val="00895A6A"/>
    <w:rsid w:val="00897E1A"/>
    <w:rsid w:val="00897EDA"/>
    <w:rsid w:val="008A179E"/>
    <w:rsid w:val="008A599A"/>
    <w:rsid w:val="008A654F"/>
    <w:rsid w:val="008B4854"/>
    <w:rsid w:val="008B595B"/>
    <w:rsid w:val="008B702C"/>
    <w:rsid w:val="008C639E"/>
    <w:rsid w:val="008C72BB"/>
    <w:rsid w:val="008D7135"/>
    <w:rsid w:val="008E002B"/>
    <w:rsid w:val="008F21E1"/>
    <w:rsid w:val="008F3C6B"/>
    <w:rsid w:val="008F7097"/>
    <w:rsid w:val="00903DA1"/>
    <w:rsid w:val="009055D6"/>
    <w:rsid w:val="00907B2D"/>
    <w:rsid w:val="00910B5F"/>
    <w:rsid w:val="00921083"/>
    <w:rsid w:val="009228DB"/>
    <w:rsid w:val="00934208"/>
    <w:rsid w:val="009463B6"/>
    <w:rsid w:val="0095175A"/>
    <w:rsid w:val="00954098"/>
    <w:rsid w:val="00955A37"/>
    <w:rsid w:val="00963374"/>
    <w:rsid w:val="00965643"/>
    <w:rsid w:val="00966E92"/>
    <w:rsid w:val="009756D8"/>
    <w:rsid w:val="00977E5B"/>
    <w:rsid w:val="00980424"/>
    <w:rsid w:val="00983F8F"/>
    <w:rsid w:val="009861E7"/>
    <w:rsid w:val="00987EFB"/>
    <w:rsid w:val="009936F4"/>
    <w:rsid w:val="00994948"/>
    <w:rsid w:val="009A140E"/>
    <w:rsid w:val="009A150F"/>
    <w:rsid w:val="009A1C40"/>
    <w:rsid w:val="009B178F"/>
    <w:rsid w:val="009B5A92"/>
    <w:rsid w:val="009B7027"/>
    <w:rsid w:val="009C0920"/>
    <w:rsid w:val="009C2D3A"/>
    <w:rsid w:val="009C6C99"/>
    <w:rsid w:val="009C7699"/>
    <w:rsid w:val="009D2A20"/>
    <w:rsid w:val="009D5AFC"/>
    <w:rsid w:val="009E171F"/>
    <w:rsid w:val="009E73BF"/>
    <w:rsid w:val="009F0594"/>
    <w:rsid w:val="009F60C4"/>
    <w:rsid w:val="009F78A7"/>
    <w:rsid w:val="00A12A65"/>
    <w:rsid w:val="00A1532C"/>
    <w:rsid w:val="00A2139C"/>
    <w:rsid w:val="00A2636D"/>
    <w:rsid w:val="00A27FC3"/>
    <w:rsid w:val="00A340DE"/>
    <w:rsid w:val="00A417D9"/>
    <w:rsid w:val="00A545FD"/>
    <w:rsid w:val="00A60517"/>
    <w:rsid w:val="00A60B9A"/>
    <w:rsid w:val="00A61D6B"/>
    <w:rsid w:val="00A63113"/>
    <w:rsid w:val="00A665E4"/>
    <w:rsid w:val="00A67588"/>
    <w:rsid w:val="00A71EB5"/>
    <w:rsid w:val="00A7774D"/>
    <w:rsid w:val="00A83E48"/>
    <w:rsid w:val="00A84C57"/>
    <w:rsid w:val="00A913E6"/>
    <w:rsid w:val="00A96851"/>
    <w:rsid w:val="00AB788F"/>
    <w:rsid w:val="00AC49EE"/>
    <w:rsid w:val="00AC5DCC"/>
    <w:rsid w:val="00AC6AB7"/>
    <w:rsid w:val="00AC729B"/>
    <w:rsid w:val="00AD433E"/>
    <w:rsid w:val="00AD48A1"/>
    <w:rsid w:val="00AD6623"/>
    <w:rsid w:val="00AD7719"/>
    <w:rsid w:val="00AD77D4"/>
    <w:rsid w:val="00AE13F1"/>
    <w:rsid w:val="00AF2A65"/>
    <w:rsid w:val="00AF6E7C"/>
    <w:rsid w:val="00B04A29"/>
    <w:rsid w:val="00B06815"/>
    <w:rsid w:val="00B06DA8"/>
    <w:rsid w:val="00B1429C"/>
    <w:rsid w:val="00B14EB2"/>
    <w:rsid w:val="00B267A7"/>
    <w:rsid w:val="00B41FAB"/>
    <w:rsid w:val="00B433EE"/>
    <w:rsid w:val="00B43935"/>
    <w:rsid w:val="00B5418C"/>
    <w:rsid w:val="00B54DC0"/>
    <w:rsid w:val="00B57E3A"/>
    <w:rsid w:val="00B606E2"/>
    <w:rsid w:val="00B61ABA"/>
    <w:rsid w:val="00B61E39"/>
    <w:rsid w:val="00B65473"/>
    <w:rsid w:val="00B77C4D"/>
    <w:rsid w:val="00B81591"/>
    <w:rsid w:val="00B917D0"/>
    <w:rsid w:val="00B95602"/>
    <w:rsid w:val="00B9754C"/>
    <w:rsid w:val="00B97F9E"/>
    <w:rsid w:val="00BA03BD"/>
    <w:rsid w:val="00BA1A5C"/>
    <w:rsid w:val="00BA1E06"/>
    <w:rsid w:val="00BA206B"/>
    <w:rsid w:val="00BA6BC8"/>
    <w:rsid w:val="00BA73A5"/>
    <w:rsid w:val="00BB4A16"/>
    <w:rsid w:val="00BC4CDA"/>
    <w:rsid w:val="00BD1D8B"/>
    <w:rsid w:val="00BD4C73"/>
    <w:rsid w:val="00BD7147"/>
    <w:rsid w:val="00BE184F"/>
    <w:rsid w:val="00BE2659"/>
    <w:rsid w:val="00BE51A3"/>
    <w:rsid w:val="00BE789B"/>
    <w:rsid w:val="00BE7E45"/>
    <w:rsid w:val="00BF19F9"/>
    <w:rsid w:val="00BF2CC3"/>
    <w:rsid w:val="00BF3760"/>
    <w:rsid w:val="00C0740C"/>
    <w:rsid w:val="00C118E6"/>
    <w:rsid w:val="00C14A06"/>
    <w:rsid w:val="00C16811"/>
    <w:rsid w:val="00C168B1"/>
    <w:rsid w:val="00C200F8"/>
    <w:rsid w:val="00C25993"/>
    <w:rsid w:val="00C25C3C"/>
    <w:rsid w:val="00C44BD3"/>
    <w:rsid w:val="00C476A3"/>
    <w:rsid w:val="00C613C4"/>
    <w:rsid w:val="00C622AC"/>
    <w:rsid w:val="00C72239"/>
    <w:rsid w:val="00C73B03"/>
    <w:rsid w:val="00C81524"/>
    <w:rsid w:val="00C823D6"/>
    <w:rsid w:val="00C87922"/>
    <w:rsid w:val="00CA1073"/>
    <w:rsid w:val="00CA359D"/>
    <w:rsid w:val="00CA65F7"/>
    <w:rsid w:val="00CC1794"/>
    <w:rsid w:val="00CC2E1E"/>
    <w:rsid w:val="00CC5556"/>
    <w:rsid w:val="00CC7C29"/>
    <w:rsid w:val="00CD130C"/>
    <w:rsid w:val="00CD209F"/>
    <w:rsid w:val="00CD6AC5"/>
    <w:rsid w:val="00CE63C7"/>
    <w:rsid w:val="00CF0498"/>
    <w:rsid w:val="00CF55F3"/>
    <w:rsid w:val="00D00DAC"/>
    <w:rsid w:val="00D01F1E"/>
    <w:rsid w:val="00D020D0"/>
    <w:rsid w:val="00D02800"/>
    <w:rsid w:val="00D179C0"/>
    <w:rsid w:val="00D21B2B"/>
    <w:rsid w:val="00D21C2A"/>
    <w:rsid w:val="00D2287E"/>
    <w:rsid w:val="00D26280"/>
    <w:rsid w:val="00D27769"/>
    <w:rsid w:val="00D3235E"/>
    <w:rsid w:val="00D33407"/>
    <w:rsid w:val="00D3343A"/>
    <w:rsid w:val="00D436C2"/>
    <w:rsid w:val="00D443C9"/>
    <w:rsid w:val="00D477C1"/>
    <w:rsid w:val="00D477D6"/>
    <w:rsid w:val="00D503AD"/>
    <w:rsid w:val="00D619C7"/>
    <w:rsid w:val="00D636E4"/>
    <w:rsid w:val="00D7542D"/>
    <w:rsid w:val="00D755EE"/>
    <w:rsid w:val="00D875BD"/>
    <w:rsid w:val="00D8777E"/>
    <w:rsid w:val="00D93065"/>
    <w:rsid w:val="00D97A38"/>
    <w:rsid w:val="00DA35FE"/>
    <w:rsid w:val="00DA4CE1"/>
    <w:rsid w:val="00DA50B7"/>
    <w:rsid w:val="00DA58FC"/>
    <w:rsid w:val="00DC10F6"/>
    <w:rsid w:val="00DC427D"/>
    <w:rsid w:val="00DC6D26"/>
    <w:rsid w:val="00DD3554"/>
    <w:rsid w:val="00DD35A5"/>
    <w:rsid w:val="00DD52C4"/>
    <w:rsid w:val="00DE3F7C"/>
    <w:rsid w:val="00DE66EE"/>
    <w:rsid w:val="00DF2993"/>
    <w:rsid w:val="00DF7CCA"/>
    <w:rsid w:val="00E0088B"/>
    <w:rsid w:val="00E12CF2"/>
    <w:rsid w:val="00E16E5A"/>
    <w:rsid w:val="00E22E9F"/>
    <w:rsid w:val="00E3526C"/>
    <w:rsid w:val="00E36B78"/>
    <w:rsid w:val="00E41809"/>
    <w:rsid w:val="00E43159"/>
    <w:rsid w:val="00E53475"/>
    <w:rsid w:val="00E549C9"/>
    <w:rsid w:val="00E5581B"/>
    <w:rsid w:val="00E739D6"/>
    <w:rsid w:val="00E746BA"/>
    <w:rsid w:val="00E81AE8"/>
    <w:rsid w:val="00E878CE"/>
    <w:rsid w:val="00EB3D8C"/>
    <w:rsid w:val="00EB584A"/>
    <w:rsid w:val="00EC32FC"/>
    <w:rsid w:val="00EC362F"/>
    <w:rsid w:val="00EC45EC"/>
    <w:rsid w:val="00EC5078"/>
    <w:rsid w:val="00ED031A"/>
    <w:rsid w:val="00ED2326"/>
    <w:rsid w:val="00ED5ECB"/>
    <w:rsid w:val="00ED7DAA"/>
    <w:rsid w:val="00EE1589"/>
    <w:rsid w:val="00EF0817"/>
    <w:rsid w:val="00EF1091"/>
    <w:rsid w:val="00EF4AA8"/>
    <w:rsid w:val="00EF6029"/>
    <w:rsid w:val="00F01D6C"/>
    <w:rsid w:val="00F07D4E"/>
    <w:rsid w:val="00F225FF"/>
    <w:rsid w:val="00F26ABD"/>
    <w:rsid w:val="00F328FF"/>
    <w:rsid w:val="00F43732"/>
    <w:rsid w:val="00F4496F"/>
    <w:rsid w:val="00F4551B"/>
    <w:rsid w:val="00F51126"/>
    <w:rsid w:val="00F61955"/>
    <w:rsid w:val="00F64716"/>
    <w:rsid w:val="00F6533D"/>
    <w:rsid w:val="00F653F9"/>
    <w:rsid w:val="00F73C5A"/>
    <w:rsid w:val="00F81857"/>
    <w:rsid w:val="00F81C81"/>
    <w:rsid w:val="00F85129"/>
    <w:rsid w:val="00F9051B"/>
    <w:rsid w:val="00F92D5B"/>
    <w:rsid w:val="00F95B7B"/>
    <w:rsid w:val="00FA114E"/>
    <w:rsid w:val="00FA4D3D"/>
    <w:rsid w:val="00FA5161"/>
    <w:rsid w:val="00FA5E8D"/>
    <w:rsid w:val="00FB303A"/>
    <w:rsid w:val="00FB4340"/>
    <w:rsid w:val="00FB62B6"/>
    <w:rsid w:val="00FB6E68"/>
    <w:rsid w:val="00FC2CB4"/>
    <w:rsid w:val="00FC4EE0"/>
    <w:rsid w:val="00FD41CC"/>
    <w:rsid w:val="00FD62FB"/>
    <w:rsid w:val="00FE12D9"/>
    <w:rsid w:val="00FE6F4B"/>
    <w:rsid w:val="00FF2722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5EE69C-9D52-43D9-9CD0-9F61F8B7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0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F630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F630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rsid w:val="000F630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F630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5605F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605F7"/>
    <w:rPr>
      <w:rFonts w:ascii="Tahoma" w:hAnsi="Tahoma" w:cs="Tahoma"/>
      <w:sz w:val="16"/>
      <w:szCs w:val="16"/>
      <w:lang w:eastAsia="ar-SA" w:bidi="ar-SA"/>
    </w:rPr>
  </w:style>
  <w:style w:type="table" w:styleId="a7">
    <w:name w:val="Table Grid"/>
    <w:basedOn w:val="a1"/>
    <w:uiPriority w:val="99"/>
    <w:rsid w:val="004D55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81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81C81"/>
    <w:rPr>
      <w:rFonts w:ascii="Segoe UI" w:hAnsi="Segoe UI" w:cs="Segoe UI"/>
      <w:sz w:val="18"/>
      <w:szCs w:val="18"/>
      <w:lang w:eastAsia="ar-SA" w:bidi="ar-SA"/>
    </w:rPr>
  </w:style>
  <w:style w:type="paragraph" w:styleId="aa">
    <w:name w:val="header"/>
    <w:basedOn w:val="a"/>
    <w:link w:val="ab"/>
    <w:uiPriority w:val="99"/>
    <w:rsid w:val="00450C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0C9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semiHidden/>
    <w:rsid w:val="00450C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50C9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List Paragraph"/>
    <w:basedOn w:val="a"/>
    <w:uiPriority w:val="99"/>
    <w:qFormat/>
    <w:rsid w:val="00AD48A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6775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731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Normal (Web)"/>
    <w:basedOn w:val="a"/>
    <w:link w:val="af1"/>
    <w:rsid w:val="00FF2722"/>
    <w:pPr>
      <w:suppressAutoHyphens w:val="0"/>
      <w:spacing w:after="360"/>
    </w:pPr>
    <w:rPr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locked/>
    <w:rsid w:val="00FF2722"/>
    <w:pPr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FF2722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FF2722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92A-00FA-4D9F-9CB8-3D44891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овна Елена</dc:creator>
  <cp:lastModifiedBy>User</cp:lastModifiedBy>
  <cp:revision>2</cp:revision>
  <cp:lastPrinted>2019-12-20T15:26:00Z</cp:lastPrinted>
  <dcterms:created xsi:type="dcterms:W3CDTF">2020-03-30T11:34:00Z</dcterms:created>
  <dcterms:modified xsi:type="dcterms:W3CDTF">2020-03-30T11:34:00Z</dcterms:modified>
</cp:coreProperties>
</file>